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开发 R&amp;D 活动的社会运行</w:t>
      </w:r>
    </w:p>
    <w:p>
      <w:r>
        <w:t>作者：林慧岳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研究与开发 R&amp;D 活动的社会运行 评论地址：https://www.jiaokey.com/book/detail/116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